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core-properties" Target="docProps/core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Kańczudz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5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Miejskiej w Kańczudze</w:t>
      </w:r>
      <w:r w:rsidR="00A7300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 xml:space="preserve">Dz. U. z 2018 r. poz. 754, 1000 i 1349</w:t>
      </w:r>
      <w:r w:rsidRPr="00A23DDE">
        <w:rPr>
          <w:rFonts w:ascii="Times New Roman" w:hAnsi="Times New Roman" w:cs="Times New Roman"/>
          <w:color w:val="000000"/>
        </w:rPr>
        <w:t>) Miejska Komisja Wyborcza w Kańczudz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Miejskiej w Kańczudze zarządzonych na dzień 21 października 2018 r.</w:t>
      </w:r>
      <w:r w:rsidR="00B50001" w:rsidRPr="00A23DDE">
        <w:rPr>
          <w:rFonts w:ascii="Times New Roman" w:hAnsi="Times New Roman" w:cs="Times New Roman"/>
          <w:color w:val="000000"/>
        </w:rPr>
        <w:t/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AJNOSZ Mirosław Ka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Kańczug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ŁACHT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Kańczug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ANDRZEJA ŻYGADŁO - Lista nr 14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OMAKA Mariola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Kańczug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POROZUMIENIE SAMORZĄDOWE KAŃCZUGA - Lista nr 15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ODŁOWSKA-ZAJĄC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Kańczug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NIEZALEŻNI - Lista nr 16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RAN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Łopuszka Mał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ANDRZEJA ŻYGADŁO - Lista nr 14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ZYBYLAK Krzysztof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Kańczug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POROZUMIENIE SAMORZĄDOWE KAŃCZUGA - Lista nr 15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YRKACZ Marek Antoni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Kańczug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NIEZALEŻNI - Lista nr 16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EWIERSK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Kańczug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ANDRZEJA ŻYGADŁO - Lista nr 14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LCH Marek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Kańczug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POROZUMIENIE SAMORZĄDOWE KAŃCZUGA - Lista nr 15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ĄCAL Jerzy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Kańczug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NIEZALEŻNI - Lista nr 16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ÓRA Łukasz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Kańczug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ANDRZEJA ŻYGADŁO - Lista nr 14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ROŃSKI Ryszard Mac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Kańczug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POROZUMIENIE SAMORZĄDOWE KAŃCZUGA - Lista nr 15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RODA Janusz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Kańczug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NIEZALEŻNI - Lista nr 16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JĄC Antoni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Krzecz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OMITET WYBORCZY PSL - Lista nr 2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CZEK Marcin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Bóbrka Kańczuc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LIMCZAK Bogusław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Krzecz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ANDRZEJA ŻYGADŁO - Lista nr 14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IEŚLIŃSKI Antoni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1, zam. Krzecz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POROZUMIENIE SAMORZĄDOWE KAŃCZUGA - Lista nr 15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UJAROWICZ Iren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Krzecz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NIEZALEŻNI - Lista nr 16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ZKA Janusz Eugen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Łopuszka Wiel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POROZUMIENIE SAMORZĄDOWE KAŃCZUGA - Lista nr 15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BA Zygmun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Łopuszka Wiel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NIEZALEŻNI - Lista nr 16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ORLAK Bro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Łopuszka Wiel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ANDRZEJA ŻYGADŁO - Lista nr 14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CHNAK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8, zam. Łopuszka Wiel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POROZUMIENIE SAMORZĄDOWE KAŃCZUGA - Lista nr 15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OŁOŃ Zbigniew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Łopuszka Wiel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NIEZALEŻNI - Lista nr 16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ĄFERA Jan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Pantal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ANDRZEJA ŻYGADŁO - Lista nr 14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IĘBA D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Pantal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POROZUMIENIE SAMORZĄDOWE KAŃCZUGA - Lista nr 15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BICKA Jolanta Luc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Pantal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NIEZALEŻNI - Lista nr 16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ŁOSZYN M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Pantal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ANDRZEJA ŻYGADŁO - Lista nr 14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CHNAK Agat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Pantal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POROZUMIENIE SAMORZĄDOWE KAŃCZUGA - Lista nr 15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UTKA Wie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Pantal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NIEZALEŻNI - Lista nr 16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PELAN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Rączy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ANDRZEJA ŻYGADŁO - Lista nr 14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MIEL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Rączy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POROZUMIENIE SAMORZĄDOWE KAŃCZUGA - Lista nr 15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UDAŁA Tomasz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Rączy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NIEZALEŻNI - Lista nr 16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RÓZ Zygmunt Edw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Siete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 PRAWO I SPRAWIEDLIWOŚĆ - Lista nr 10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UDEK D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Siete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POROZUMIENIE SAMORZĄDOWE KAŃCZUGA - Lista nr 15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WŁOWSKI Kamil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2, zam. Siete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NIEZALEŻNI - Lista nr 16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ZIUK Sławomir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Siete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POROZUMIENIE SAMORZĄDOWE KAŃCZUGA - Lista nr 15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IĘBA-KUŹNIAR Mar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Siete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NIEZALEŻNI - Lista nr 16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ZEPA Jadwi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Siedlecz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ANDRZEJA ŻYGADŁO - Lista nr 14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JEWSKA Bożena Marz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Siedlecz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POROZUMIENIE SAMORZĄDOWE KAŃCZUGA - Lista nr 15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ĄCZKA Kazimierz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Siedlecz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NIEZALEŻNI - Lista nr 16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OWRONEK Marzena Mar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Łopuszka Mał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ANDRZEJA ŻYGADŁO - Lista nr 14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YŁA Mieczysław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3, zam. Łopuszka Mał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POROZUMIENIE SAMORZĄDOWE KAŃCZUGA - Lista nr 15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BICKI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Łopuszka Mał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NIEZALEŻNI - Lista nr 16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ARA Piotr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Niżat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ANDRZEJA ŻYGADŁO - Lista nr 14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USZA Marian Rom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Niżat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y przez KWW POROZUMIENIE SAMORZĄDOWE KAŃCZUGA - Lista nr 15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IĘTEK-ŁYSZCZARZ Marzen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Niżat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>a przez KWW NIEZALEŻNI - Lista nr 16</w:t>
            </w:r>
            <w:r w:rsidRPr="00A23DDE">
              <w:rPr>
                <w:rFonts w:ascii="Times New Roman" w:hAnsi="Times New Roman" w:cs="Times New Roman"/>
              </w:rPr>
              <w:t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Kańczudz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Jerzy Piotr Kołotyło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87FED"/>
    <w:rsid w:val="005D0B8E"/>
    <w:rsid w:val="005E4A0D"/>
    <w:rsid w:val="00616942"/>
    <w:rsid w:val="00652C0E"/>
    <w:rsid w:val="00653640"/>
    <w:rsid w:val="00661178"/>
    <w:rsid w:val="0068319F"/>
    <w:rsid w:val="00686EBD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B71FD"/>
    <w:rsid w:val="008F2876"/>
    <w:rsid w:val="00956356"/>
    <w:rsid w:val="00956D06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88245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footer" Target="footer2.xml"/><Relationship Id="rId6" Type="http://schemas.openxmlformats.org/officeDocument/2006/relationships/endnotes" Target="endnotes.xml"/><Relationship Id="rId4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7" Type="http://schemas.openxmlformats.org/officeDocument/2006/relationships/footer" Target="footer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7DDF-92CC-4D09-B7E7-4A6DF4CF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arcin Stupak</cp:lastModifiedBy>
  <cp:revision>79</cp:revision>
  <dcterms:created xsi:type="dcterms:W3CDTF">2016-12-22T13:32:00Z</dcterms:created>
  <dcterms:modified xsi:type="dcterms:W3CDTF">2018-06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